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92" w:rsidRPr="009F388E" w:rsidRDefault="00451392" w:rsidP="00451392">
      <w:pPr>
        <w:pStyle w:val="Corpodetexto"/>
        <w:spacing w:line="29" w:lineRule="exact"/>
        <w:ind w:left="99"/>
      </w:pPr>
    </w:p>
    <w:p w:rsidR="00C8571C" w:rsidRDefault="00C8571C" w:rsidP="00C8571C">
      <w:pPr>
        <w:pStyle w:val="Corpodetexto"/>
        <w:tabs>
          <w:tab w:val="left" w:pos="2535"/>
        </w:tabs>
        <w:rPr>
          <w:b/>
          <w:lang w:val="pt-BR"/>
        </w:rPr>
      </w:pPr>
      <w:r>
        <w:rPr>
          <w:b/>
          <w:lang w:val="pt-BR"/>
        </w:rPr>
        <w:tab/>
      </w:r>
      <w:bookmarkStart w:id="0" w:name="_GoBack"/>
      <w:bookmarkEnd w:id="0"/>
    </w:p>
    <w:p w:rsidR="00C8571C" w:rsidRDefault="00451392" w:rsidP="00C8571C">
      <w:pPr>
        <w:pStyle w:val="Corpodetexto"/>
        <w:jc w:val="center"/>
        <w:rPr>
          <w:b/>
          <w:lang w:val="pt-BR"/>
        </w:rPr>
      </w:pPr>
      <w:r w:rsidRPr="00D638CE">
        <w:rPr>
          <w:b/>
          <w:lang w:val="pt-BR"/>
        </w:rPr>
        <w:t>PRORROGAÇÃO DA DATA DA SESSÃO PÚ</w:t>
      </w:r>
      <w:r w:rsidR="00C8571C">
        <w:rPr>
          <w:b/>
          <w:lang w:val="pt-BR"/>
        </w:rPr>
        <w:t>BLICA ______________________________________________________________________</w:t>
      </w:r>
    </w:p>
    <w:p w:rsidR="00C8571C" w:rsidRPr="00D638CE" w:rsidRDefault="00C8571C" w:rsidP="00451392">
      <w:pPr>
        <w:pStyle w:val="Corpodetexto"/>
        <w:spacing w:before="1"/>
        <w:jc w:val="center"/>
        <w:rPr>
          <w:b/>
          <w:lang w:val="pt-BR"/>
        </w:rPr>
      </w:pPr>
    </w:p>
    <w:p w:rsidR="00451392" w:rsidRPr="009F388E" w:rsidRDefault="00451392" w:rsidP="00451392">
      <w:pPr>
        <w:pStyle w:val="Corpodetexto"/>
        <w:spacing w:before="1"/>
        <w:jc w:val="center"/>
        <w:rPr>
          <w:b/>
          <w:lang w:val="pt-BR"/>
        </w:rPr>
      </w:pPr>
    </w:p>
    <w:p w:rsidR="00451392" w:rsidRPr="009F388E" w:rsidRDefault="008521B5" w:rsidP="0045139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ocesso d</w:t>
      </w:r>
      <w:r w:rsidRPr="009F388E">
        <w:rPr>
          <w:b/>
          <w:sz w:val="24"/>
          <w:szCs w:val="24"/>
          <w:lang w:val="pt-BR"/>
        </w:rPr>
        <w:t>e Licitação</w:t>
      </w:r>
      <w:r>
        <w:rPr>
          <w:b/>
          <w:sz w:val="24"/>
          <w:szCs w:val="24"/>
          <w:lang w:val="pt-BR"/>
        </w:rPr>
        <w:t xml:space="preserve"> nº.:</w:t>
      </w:r>
      <w:r w:rsidRPr="009F388E">
        <w:rPr>
          <w:b/>
          <w:sz w:val="24"/>
          <w:szCs w:val="24"/>
          <w:lang w:val="pt-BR"/>
        </w:rPr>
        <w:t xml:space="preserve"> </w:t>
      </w:r>
      <w:r w:rsidR="00D638CE">
        <w:rPr>
          <w:sz w:val="24"/>
          <w:szCs w:val="24"/>
          <w:lang w:val="pt-BR"/>
        </w:rPr>
        <w:t>071/</w:t>
      </w:r>
      <w:r w:rsidRPr="009F388E">
        <w:rPr>
          <w:sz w:val="24"/>
          <w:szCs w:val="24"/>
          <w:lang w:val="pt-BR"/>
        </w:rPr>
        <w:t>20</w:t>
      </w:r>
      <w:r w:rsidR="00D638CE">
        <w:rPr>
          <w:sz w:val="24"/>
          <w:szCs w:val="24"/>
          <w:lang w:val="pt-BR"/>
        </w:rPr>
        <w:t>20</w:t>
      </w:r>
      <w:r w:rsidRPr="009F388E">
        <w:rPr>
          <w:b/>
          <w:sz w:val="24"/>
          <w:szCs w:val="24"/>
          <w:lang w:val="pt-BR"/>
        </w:rPr>
        <w:t xml:space="preserve"> </w:t>
      </w:r>
    </w:p>
    <w:p w:rsidR="00451392" w:rsidRPr="009F388E" w:rsidRDefault="008521B5" w:rsidP="00451392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Tomada de Preços nº.: </w:t>
      </w:r>
      <w:r w:rsidRPr="009F388E">
        <w:rPr>
          <w:b/>
          <w:sz w:val="24"/>
          <w:szCs w:val="24"/>
          <w:lang w:val="pt-BR"/>
        </w:rPr>
        <w:t xml:space="preserve"> </w:t>
      </w:r>
      <w:r w:rsidRPr="009F388E">
        <w:rPr>
          <w:sz w:val="24"/>
          <w:szCs w:val="24"/>
          <w:lang w:val="pt-BR"/>
        </w:rPr>
        <w:t>0</w:t>
      </w:r>
      <w:r w:rsidR="00D638CE">
        <w:rPr>
          <w:sz w:val="24"/>
          <w:szCs w:val="24"/>
          <w:lang w:val="pt-BR"/>
        </w:rPr>
        <w:t>06</w:t>
      </w:r>
      <w:r w:rsidRPr="009F388E">
        <w:rPr>
          <w:sz w:val="24"/>
          <w:szCs w:val="24"/>
          <w:lang w:val="pt-BR"/>
        </w:rPr>
        <w:t>/20</w:t>
      </w:r>
      <w:r w:rsidR="00D638CE">
        <w:rPr>
          <w:sz w:val="24"/>
          <w:szCs w:val="24"/>
          <w:lang w:val="pt-BR"/>
        </w:rPr>
        <w:t>20</w:t>
      </w:r>
    </w:p>
    <w:p w:rsidR="008521B5" w:rsidRPr="00D400E0" w:rsidRDefault="008521B5" w:rsidP="00451392">
      <w:pPr>
        <w:jc w:val="both"/>
        <w:rPr>
          <w:sz w:val="24"/>
          <w:szCs w:val="24"/>
          <w:lang w:val="pt-BR"/>
        </w:rPr>
      </w:pPr>
      <w:r w:rsidRPr="009F388E">
        <w:rPr>
          <w:b/>
          <w:sz w:val="24"/>
          <w:szCs w:val="24"/>
          <w:lang w:val="pt-BR"/>
        </w:rPr>
        <w:t>Objeto</w:t>
      </w:r>
      <w:r w:rsidRPr="008521B5">
        <w:rPr>
          <w:b/>
          <w:sz w:val="24"/>
          <w:szCs w:val="24"/>
          <w:lang w:val="pt-BR"/>
        </w:rPr>
        <w:t>:</w:t>
      </w:r>
      <w:r w:rsidR="00D400E0" w:rsidRPr="00D400E0">
        <w:t xml:space="preserve"> </w:t>
      </w:r>
      <w:r w:rsidR="00D400E0">
        <w:t>C</w:t>
      </w:r>
      <w:r w:rsidR="00D400E0" w:rsidRPr="00D400E0">
        <w:rPr>
          <w:sz w:val="24"/>
          <w:szCs w:val="24"/>
          <w:lang w:val="pt-BR"/>
        </w:rPr>
        <w:t xml:space="preserve">ontratação de empresa especializada em obras de engenharia para reforma da quadra do povoado de </w:t>
      </w:r>
      <w:r w:rsidR="00D400E0">
        <w:rPr>
          <w:sz w:val="24"/>
          <w:szCs w:val="24"/>
          <w:lang w:val="pt-BR"/>
        </w:rPr>
        <w:t>C</w:t>
      </w:r>
      <w:r w:rsidR="00D400E0" w:rsidRPr="00D400E0">
        <w:rPr>
          <w:sz w:val="24"/>
          <w:szCs w:val="24"/>
          <w:lang w:val="pt-BR"/>
        </w:rPr>
        <w:t>ruzeir</w:t>
      </w:r>
      <w:r w:rsidR="00D400E0">
        <w:rPr>
          <w:sz w:val="24"/>
          <w:szCs w:val="24"/>
          <w:lang w:val="pt-BR"/>
        </w:rPr>
        <w:t>o da Prata e reforma da escola Olavo B</w:t>
      </w:r>
      <w:r w:rsidR="00D400E0" w:rsidRPr="00D400E0">
        <w:rPr>
          <w:sz w:val="24"/>
          <w:szCs w:val="24"/>
          <w:lang w:val="pt-BR"/>
        </w:rPr>
        <w:t>ilac.</w:t>
      </w:r>
    </w:p>
    <w:p w:rsidR="00451392" w:rsidRPr="009F388E" w:rsidRDefault="00451392" w:rsidP="00451392">
      <w:pPr>
        <w:jc w:val="both"/>
        <w:rPr>
          <w:b/>
          <w:lang w:val="pt-BR"/>
        </w:rPr>
      </w:pPr>
    </w:p>
    <w:p w:rsidR="00451392" w:rsidRPr="009F388E" w:rsidRDefault="006722DC" w:rsidP="00EE41D8">
      <w:pPr>
        <w:pStyle w:val="Corpodetexto"/>
        <w:jc w:val="both"/>
        <w:rPr>
          <w:lang w:val="pt-BR"/>
        </w:rPr>
      </w:pPr>
      <w:r>
        <w:rPr>
          <w:lang w:val="pt-BR"/>
        </w:rPr>
        <w:t>A Presidente</w:t>
      </w:r>
      <w:r w:rsidR="00720D58" w:rsidRPr="009F388E">
        <w:rPr>
          <w:lang w:val="pt-BR"/>
        </w:rPr>
        <w:t xml:space="preserve"> e </w:t>
      </w:r>
      <w:r>
        <w:rPr>
          <w:lang w:val="pt-BR"/>
        </w:rPr>
        <w:t>membros</w:t>
      </w:r>
      <w:r w:rsidR="00720D58" w:rsidRPr="009F388E">
        <w:rPr>
          <w:lang w:val="pt-BR"/>
        </w:rPr>
        <w:t>, nomeada</w:t>
      </w:r>
      <w:r w:rsidR="00451392" w:rsidRPr="009F388E">
        <w:rPr>
          <w:lang w:val="pt-BR"/>
        </w:rPr>
        <w:t>s pela Portaria Municipal 0</w:t>
      </w:r>
      <w:r>
        <w:rPr>
          <w:lang w:val="pt-BR"/>
        </w:rPr>
        <w:t>81</w:t>
      </w:r>
      <w:r w:rsidR="00451392" w:rsidRPr="009F388E">
        <w:rPr>
          <w:lang w:val="pt-BR"/>
        </w:rPr>
        <w:t>/20</w:t>
      </w:r>
      <w:r>
        <w:rPr>
          <w:lang w:val="pt-BR"/>
        </w:rPr>
        <w:t>20</w:t>
      </w:r>
      <w:r w:rsidR="00451392" w:rsidRPr="009F388E">
        <w:rPr>
          <w:lang w:val="pt-BR"/>
        </w:rPr>
        <w:t>, no uso de suas atribuições legais, torna público, par</w:t>
      </w:r>
      <w:r w:rsidR="00A06F56" w:rsidRPr="009F388E">
        <w:rPr>
          <w:lang w:val="pt-BR"/>
        </w:rPr>
        <w:t>a conhecimento dos interessados</w:t>
      </w:r>
      <w:r w:rsidR="00451392" w:rsidRPr="009F388E">
        <w:rPr>
          <w:lang w:val="pt-BR"/>
        </w:rPr>
        <w:t xml:space="preserve"> </w:t>
      </w:r>
      <w:r w:rsidR="00A06F56" w:rsidRPr="009F388E">
        <w:rPr>
          <w:lang w:val="pt-BR"/>
        </w:rPr>
        <w:t>que</w:t>
      </w:r>
      <w:r w:rsidR="000370CC" w:rsidRPr="009F388E">
        <w:rPr>
          <w:lang w:val="pt-BR"/>
        </w:rPr>
        <w:t>,</w:t>
      </w:r>
      <w:r w:rsidR="00A06F56" w:rsidRPr="009F388E">
        <w:rPr>
          <w:lang w:val="pt-BR"/>
        </w:rPr>
        <w:t xml:space="preserve"> p</w:t>
      </w:r>
      <w:r w:rsidR="000370CC" w:rsidRPr="009F388E">
        <w:rPr>
          <w:lang w:val="pt-BR"/>
        </w:rPr>
        <w:t>or um lapso</w:t>
      </w:r>
      <w:r w:rsidR="00A06F56" w:rsidRPr="009F388E">
        <w:rPr>
          <w:lang w:val="pt-BR"/>
        </w:rPr>
        <w:t xml:space="preserve"> a Comissão não publicou o processo em epígrafe no Jornal do Hoje em Dia, dessa forma, considerando o artigo 21 da lei 8666/93, por se tratar de recurso federal, </w:t>
      </w:r>
      <w:r w:rsidR="00CF56AF" w:rsidRPr="009F388E">
        <w:rPr>
          <w:lang w:val="pt-BR"/>
        </w:rPr>
        <w:t xml:space="preserve">fica </w:t>
      </w:r>
      <w:r w:rsidR="00CF56AF" w:rsidRPr="009F388E">
        <w:rPr>
          <w:b/>
          <w:lang w:val="pt-BR"/>
        </w:rPr>
        <w:t>PRORROGADA</w:t>
      </w:r>
      <w:r w:rsidR="00CF56AF" w:rsidRPr="009F388E">
        <w:rPr>
          <w:lang w:val="pt-BR"/>
        </w:rPr>
        <w:t xml:space="preserve"> a </w:t>
      </w:r>
      <w:r w:rsidR="00451392" w:rsidRPr="009F388E">
        <w:rPr>
          <w:lang w:val="pt-BR"/>
        </w:rPr>
        <w:t xml:space="preserve">data da sessão pública de abertura das propostas e documentação para o dia </w:t>
      </w:r>
      <w:r w:rsidR="00D6311C">
        <w:rPr>
          <w:b/>
          <w:lang w:val="pt-BR"/>
        </w:rPr>
        <w:t>09 de setembro de 2020</w:t>
      </w:r>
      <w:r w:rsidR="00701606" w:rsidRPr="009F388E">
        <w:rPr>
          <w:b/>
          <w:lang w:val="pt-BR"/>
        </w:rPr>
        <w:t xml:space="preserve"> às 13</w:t>
      </w:r>
      <w:r w:rsidR="00451392" w:rsidRPr="009F388E">
        <w:rPr>
          <w:b/>
          <w:lang w:val="pt-BR"/>
        </w:rPr>
        <w:t>h</w:t>
      </w:r>
      <w:r w:rsidR="00451392" w:rsidRPr="009F388E">
        <w:rPr>
          <w:lang w:val="pt-BR"/>
        </w:rPr>
        <w:t xml:space="preserve"> na sala de reuniões da Prefe</w:t>
      </w:r>
      <w:r w:rsidR="00701606" w:rsidRPr="009F388E">
        <w:rPr>
          <w:lang w:val="pt-BR"/>
        </w:rPr>
        <w:t>i</w:t>
      </w:r>
      <w:r w:rsidR="00720D58" w:rsidRPr="009F388E">
        <w:rPr>
          <w:lang w:val="pt-BR"/>
        </w:rPr>
        <w:t>tura Municipal d</w:t>
      </w:r>
      <w:r w:rsidR="003F5C5C" w:rsidRPr="009F388E">
        <w:rPr>
          <w:lang w:val="pt-BR"/>
        </w:rPr>
        <w:t>e Presidente Olegário, situada à</w:t>
      </w:r>
      <w:r w:rsidR="00720D58" w:rsidRPr="009F388E">
        <w:rPr>
          <w:lang w:val="pt-BR"/>
        </w:rPr>
        <w:t xml:space="preserve"> Praça Doutor Castilho, nº 10, bairro Centro.</w:t>
      </w:r>
    </w:p>
    <w:p w:rsidR="00451392" w:rsidRPr="009F388E" w:rsidRDefault="00451392" w:rsidP="00451392">
      <w:pPr>
        <w:pStyle w:val="Corpodetexto"/>
        <w:rPr>
          <w:lang w:val="pt-BR"/>
        </w:rPr>
      </w:pPr>
    </w:p>
    <w:p w:rsidR="00451392" w:rsidRPr="009F388E" w:rsidRDefault="00451392" w:rsidP="00451392">
      <w:pPr>
        <w:pStyle w:val="Corpodetexto"/>
        <w:rPr>
          <w:lang w:val="pt-BR"/>
        </w:rPr>
      </w:pPr>
      <w:r w:rsidRPr="009F388E">
        <w:rPr>
          <w:lang w:val="pt-BR"/>
        </w:rPr>
        <w:t>Demais condições do edital permanecem inalteradas.</w:t>
      </w:r>
    </w:p>
    <w:p w:rsidR="00451392" w:rsidRPr="009F388E" w:rsidRDefault="00451392" w:rsidP="00451392">
      <w:pPr>
        <w:pStyle w:val="Corpodetexto"/>
        <w:rPr>
          <w:lang w:val="pt-BR"/>
        </w:rPr>
      </w:pPr>
    </w:p>
    <w:p w:rsidR="00451392" w:rsidRPr="009F388E" w:rsidRDefault="00451392" w:rsidP="00451392">
      <w:pPr>
        <w:pStyle w:val="Corpodetexto"/>
        <w:rPr>
          <w:lang w:val="pt-BR"/>
        </w:rPr>
      </w:pPr>
      <w:r w:rsidRPr="009F388E">
        <w:rPr>
          <w:lang w:val="pt-BR"/>
        </w:rPr>
        <w:t>Para que seja dada ciência a todos, Publique-se.</w:t>
      </w:r>
    </w:p>
    <w:p w:rsidR="00451392" w:rsidRPr="009F388E" w:rsidRDefault="00451392" w:rsidP="00451392">
      <w:pPr>
        <w:pStyle w:val="Corpodetexto"/>
        <w:rPr>
          <w:lang w:val="pt-BR"/>
        </w:rPr>
      </w:pPr>
    </w:p>
    <w:p w:rsidR="00451392" w:rsidRPr="009F388E" w:rsidRDefault="00451392" w:rsidP="00451392">
      <w:pPr>
        <w:pStyle w:val="Corpodetexto"/>
        <w:rPr>
          <w:lang w:val="pt-BR"/>
        </w:rPr>
      </w:pPr>
      <w:r w:rsidRPr="009F388E">
        <w:rPr>
          <w:lang w:val="pt-BR"/>
        </w:rPr>
        <w:t xml:space="preserve">Presidente Olegário/ MG, </w:t>
      </w:r>
      <w:r w:rsidR="00E031C8">
        <w:rPr>
          <w:lang w:val="pt-BR"/>
        </w:rPr>
        <w:t>24</w:t>
      </w:r>
      <w:r w:rsidR="00786A32" w:rsidRPr="009F388E">
        <w:rPr>
          <w:lang w:val="pt-BR"/>
        </w:rPr>
        <w:t xml:space="preserve"> de agosto</w:t>
      </w:r>
      <w:r w:rsidRPr="009F388E">
        <w:rPr>
          <w:lang w:val="pt-BR"/>
        </w:rPr>
        <w:t xml:space="preserve"> de 20</w:t>
      </w:r>
      <w:r w:rsidR="00E031C8">
        <w:rPr>
          <w:lang w:val="pt-BR"/>
        </w:rPr>
        <w:t>20</w:t>
      </w:r>
      <w:r w:rsidRPr="009F388E">
        <w:rPr>
          <w:lang w:val="pt-BR"/>
        </w:rPr>
        <w:t>.</w:t>
      </w:r>
    </w:p>
    <w:p w:rsidR="00451392" w:rsidRPr="009F388E" w:rsidRDefault="00451392" w:rsidP="00451392">
      <w:pPr>
        <w:pStyle w:val="Corpodetexto"/>
        <w:rPr>
          <w:lang w:val="pt-BR"/>
        </w:rPr>
      </w:pPr>
    </w:p>
    <w:p w:rsidR="00451392" w:rsidRPr="009F388E" w:rsidRDefault="00451392" w:rsidP="00451392">
      <w:pPr>
        <w:pStyle w:val="Corpodetexto"/>
        <w:rPr>
          <w:lang w:val="pt-BR"/>
        </w:rPr>
      </w:pPr>
    </w:p>
    <w:p w:rsidR="00451392" w:rsidRPr="009F388E" w:rsidRDefault="00E031C8" w:rsidP="00451392">
      <w:pPr>
        <w:pStyle w:val="Corpodetexto"/>
        <w:jc w:val="center"/>
        <w:rPr>
          <w:lang w:val="pt-BR"/>
        </w:rPr>
      </w:pPr>
      <w:r>
        <w:rPr>
          <w:lang w:val="pt-BR"/>
        </w:rPr>
        <w:t>Adriana Nair da Silva Sousa</w:t>
      </w:r>
    </w:p>
    <w:p w:rsidR="00451392" w:rsidRDefault="00E031C8" w:rsidP="00451392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Presidente CPL</w:t>
      </w:r>
    </w:p>
    <w:p w:rsidR="002D5216" w:rsidRPr="009F388E" w:rsidRDefault="002D5216" w:rsidP="00451392">
      <w:pPr>
        <w:pStyle w:val="Corpodetexto"/>
        <w:jc w:val="center"/>
        <w:rPr>
          <w:b/>
          <w:lang w:val="pt-BR"/>
        </w:rPr>
      </w:pPr>
    </w:p>
    <w:p w:rsidR="00451392" w:rsidRPr="009F388E" w:rsidRDefault="00451392" w:rsidP="00451392">
      <w:pPr>
        <w:pStyle w:val="Corpodetexto"/>
        <w:jc w:val="center"/>
        <w:rPr>
          <w:lang w:val="pt-BR"/>
        </w:rPr>
      </w:pPr>
    </w:p>
    <w:p w:rsidR="00E031C8" w:rsidRDefault="00E031C8" w:rsidP="00451392">
      <w:pPr>
        <w:pStyle w:val="Corpodetexto"/>
        <w:tabs>
          <w:tab w:val="left" w:pos="6368"/>
        </w:tabs>
        <w:spacing w:line="275" w:lineRule="exact"/>
        <w:ind w:right="3"/>
        <w:jc w:val="center"/>
        <w:rPr>
          <w:lang w:val="pt-BR"/>
        </w:rPr>
      </w:pPr>
      <w:r>
        <w:rPr>
          <w:lang w:val="pt-BR"/>
        </w:rPr>
        <w:t>Vanessa Braga Alves –</w:t>
      </w:r>
      <w:r w:rsidR="002818FD">
        <w:rPr>
          <w:lang w:val="pt-BR"/>
        </w:rPr>
        <w:t xml:space="preserve"> Fabrícia Cristina C. B. Gomes</w:t>
      </w:r>
    </w:p>
    <w:p w:rsidR="00451392" w:rsidRPr="009F388E" w:rsidRDefault="002D5216" w:rsidP="00451392">
      <w:pPr>
        <w:pStyle w:val="Corpodetexto"/>
        <w:tabs>
          <w:tab w:val="left" w:pos="6368"/>
        </w:tabs>
        <w:spacing w:line="275" w:lineRule="exact"/>
        <w:ind w:right="3"/>
        <w:jc w:val="center"/>
        <w:rPr>
          <w:b/>
          <w:lang w:val="pt-BR"/>
        </w:rPr>
      </w:pPr>
      <w:r>
        <w:rPr>
          <w:b/>
          <w:lang w:val="pt-BR"/>
        </w:rPr>
        <w:t>Membros CPL</w:t>
      </w:r>
    </w:p>
    <w:p w:rsidR="00AB7DAA" w:rsidRPr="009F388E" w:rsidRDefault="00AB7DAA">
      <w:pPr>
        <w:rPr>
          <w:lang w:val="pt-BR"/>
        </w:rPr>
      </w:pPr>
    </w:p>
    <w:p w:rsidR="00A06F56" w:rsidRPr="009F388E" w:rsidRDefault="00A06F56">
      <w:pPr>
        <w:rPr>
          <w:lang w:val="pt-BR"/>
        </w:rPr>
      </w:pPr>
    </w:p>
    <w:sectPr w:rsidR="00A06F56" w:rsidRPr="009F388E" w:rsidSect="00C8571C">
      <w:headerReference w:type="default" r:id="rId7"/>
      <w:pgSz w:w="11910" w:h="16840"/>
      <w:pgMar w:top="993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13" w:rsidRDefault="000370CC">
      <w:r>
        <w:separator/>
      </w:r>
    </w:p>
  </w:endnote>
  <w:endnote w:type="continuationSeparator" w:id="0">
    <w:p w:rsidR="00FA6F13" w:rsidRDefault="000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13" w:rsidRDefault="000370CC">
      <w:r>
        <w:separator/>
      </w:r>
    </w:p>
  </w:footnote>
  <w:footnote w:type="continuationSeparator" w:id="0">
    <w:p w:rsidR="00FA6F13" w:rsidRDefault="0003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352" w:rsidRPr="00451392" w:rsidRDefault="006D7C4B" w:rsidP="00D20352">
    <w:pPr>
      <w:pStyle w:val="Cabealho"/>
      <w:tabs>
        <w:tab w:val="center" w:pos="4286"/>
        <w:tab w:val="right" w:pos="9673"/>
      </w:tabs>
      <w:contextualSpacing/>
      <w:jc w:val="center"/>
      <w:rPr>
        <w:b/>
        <w:sz w:val="16"/>
        <w:szCs w:val="16"/>
        <w:lang w:val="pt-BR"/>
      </w:rPr>
    </w:pPr>
    <w:r w:rsidRPr="00B23A16">
      <w:rPr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7A4DACDE" wp14:editId="10EDBBAF">
          <wp:simplePos x="0" y="0"/>
          <wp:positionH relativeFrom="column">
            <wp:posOffset>968465</wp:posOffset>
          </wp:positionH>
          <wp:positionV relativeFrom="paragraph">
            <wp:posOffset>-10542</wp:posOffset>
          </wp:positionV>
          <wp:extent cx="503757" cy="401374"/>
          <wp:effectExtent l="0" t="0" r="0" b="0"/>
          <wp:wrapNone/>
          <wp:docPr id="10" name="Imagem 10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51" cy="411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1392">
      <w:rPr>
        <w:b/>
        <w:sz w:val="16"/>
        <w:szCs w:val="16"/>
        <w:lang w:val="pt-BR"/>
      </w:rPr>
      <w:t>Município de Presidente Olegário - MG</w:t>
    </w:r>
  </w:p>
  <w:p w:rsidR="00D20352" w:rsidRPr="00B23A16" w:rsidRDefault="006D7C4B" w:rsidP="00D20352">
    <w:pPr>
      <w:pStyle w:val="TableParagraph"/>
      <w:ind w:right="19"/>
      <w:jc w:val="center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Divisão de Compras e L</w:t>
    </w:r>
    <w:r w:rsidRPr="00B23A16">
      <w:rPr>
        <w:b/>
        <w:sz w:val="16"/>
        <w:szCs w:val="16"/>
        <w:lang w:val="pt-BR"/>
      </w:rPr>
      <w:t>icitações</w:t>
    </w:r>
  </w:p>
  <w:p w:rsidR="00D20352" w:rsidRPr="00451392" w:rsidRDefault="006D7C4B" w:rsidP="00D20352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sz w:val="16"/>
        <w:szCs w:val="16"/>
        <w:lang w:val="pt-BR"/>
      </w:rPr>
    </w:pPr>
    <w:r w:rsidRPr="006D7424">
      <w:rPr>
        <w:b/>
        <w:sz w:val="16"/>
        <w:szCs w:val="16"/>
      </w:rPr>
      <w:sym w:font="Wingdings" w:char="F028"/>
    </w:r>
    <w:r w:rsidRPr="00451392">
      <w:rPr>
        <w:sz w:val="16"/>
        <w:szCs w:val="16"/>
        <w:lang w:val="pt-BR"/>
      </w:rPr>
      <w:t>(34) 3811-1560 - (34) 3811-1231</w:t>
    </w:r>
  </w:p>
  <w:p w:rsidR="00D20352" w:rsidRPr="00451392" w:rsidRDefault="000370CC" w:rsidP="00D20352">
    <w:pPr>
      <w:pStyle w:val="Cabealho"/>
      <w:pBdr>
        <w:bottom w:val="single" w:sz="12" w:space="1" w:color="auto"/>
      </w:pBdr>
      <w:contextualSpacing/>
      <w:jc w:val="center"/>
      <w:rPr>
        <w:sz w:val="16"/>
        <w:szCs w:val="16"/>
        <w:lang w:val="pt-BR"/>
      </w:rPr>
    </w:pPr>
    <w:hyperlink r:id="rId2" w:history="1">
      <w:r w:rsidR="006D7C4B" w:rsidRPr="00451392">
        <w:rPr>
          <w:rStyle w:val="Hyperlink"/>
          <w:sz w:val="16"/>
          <w:szCs w:val="16"/>
          <w:lang w:val="pt-BR"/>
        </w:rPr>
        <w:t>www.po.mg.gov.br</w:t>
      </w:r>
    </w:hyperlink>
    <w:r w:rsidR="006D7C4B" w:rsidRPr="00451392">
      <w:rPr>
        <w:sz w:val="16"/>
        <w:szCs w:val="16"/>
        <w:lang w:val="pt-BR"/>
      </w:rPr>
      <w:t xml:space="preserve"> - E-mail: </w:t>
    </w:r>
    <w:hyperlink r:id="rId3" w:history="1">
      <w:r w:rsidR="006D7C4B" w:rsidRPr="00451392">
        <w:rPr>
          <w:rStyle w:val="Hyperlink"/>
          <w:sz w:val="16"/>
          <w:szCs w:val="16"/>
          <w:lang w:val="pt-BR"/>
        </w:rPr>
        <w:t>compras@po.mg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92"/>
    <w:rsid w:val="00005DAD"/>
    <w:rsid w:val="000370CC"/>
    <w:rsid w:val="000679CD"/>
    <w:rsid w:val="002818FD"/>
    <w:rsid w:val="002D5216"/>
    <w:rsid w:val="003F5C5C"/>
    <w:rsid w:val="00436AEE"/>
    <w:rsid w:val="00451392"/>
    <w:rsid w:val="006722DC"/>
    <w:rsid w:val="006D7C4B"/>
    <w:rsid w:val="00701606"/>
    <w:rsid w:val="00720D58"/>
    <w:rsid w:val="00786A32"/>
    <w:rsid w:val="008521B5"/>
    <w:rsid w:val="00981962"/>
    <w:rsid w:val="009F388E"/>
    <w:rsid w:val="00A06F56"/>
    <w:rsid w:val="00AB7DAA"/>
    <w:rsid w:val="00C8571C"/>
    <w:rsid w:val="00CF56AF"/>
    <w:rsid w:val="00D400E0"/>
    <w:rsid w:val="00D6311C"/>
    <w:rsid w:val="00D638CE"/>
    <w:rsid w:val="00E031C8"/>
    <w:rsid w:val="00EE41D8"/>
    <w:rsid w:val="00F549AA"/>
    <w:rsid w:val="00F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90B6"/>
  <w15:chartTrackingRefBased/>
  <w15:docId w15:val="{8B1C96D7-480A-483F-A627-C0541D39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1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5139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39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451392"/>
  </w:style>
  <w:style w:type="paragraph" w:styleId="Cabealho">
    <w:name w:val="header"/>
    <w:basedOn w:val="Normal"/>
    <w:link w:val="CabealhoChar"/>
    <w:unhideWhenUsed/>
    <w:rsid w:val="00451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1392"/>
    <w:rPr>
      <w:rFonts w:ascii="Times New Roman" w:eastAsia="Times New Roman" w:hAnsi="Times New Roman" w:cs="Times New Roman"/>
      <w:lang w:val="en-US" w:bidi="en-US"/>
    </w:rPr>
  </w:style>
  <w:style w:type="character" w:styleId="Hyperlink">
    <w:name w:val="Hyperlink"/>
    <w:uiPriority w:val="99"/>
    <w:rsid w:val="0045139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67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79CD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EBA8-30E9-4740-A85E-F174763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Usuário do Windows</cp:lastModifiedBy>
  <cp:revision>19</cp:revision>
  <cp:lastPrinted>2019-08-26T12:13:00Z</cp:lastPrinted>
  <dcterms:created xsi:type="dcterms:W3CDTF">2019-08-23T17:39:00Z</dcterms:created>
  <dcterms:modified xsi:type="dcterms:W3CDTF">2020-08-24T17:43:00Z</dcterms:modified>
</cp:coreProperties>
</file>